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77B02" w14:textId="77777777" w:rsidR="0015130A" w:rsidRPr="0015130A" w:rsidRDefault="0015130A" w:rsidP="0015130A">
      <w:bookmarkStart w:id="0" w:name="_GoBack"/>
      <w:bookmarkEnd w:id="0"/>
    </w:p>
    <w:sectPr w:rsidR="0015130A" w:rsidRPr="0015130A" w:rsidSect="009E0BCE">
      <w:headerReference w:type="default" r:id="rId9"/>
      <w:footerReference w:type="even" r:id="rId10"/>
      <w:footerReference w:type="default" r:id="rId11"/>
      <w:pgSz w:w="12240" w:h="15840"/>
      <w:pgMar w:top="1134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085A2" w14:textId="77777777" w:rsidR="00E82475" w:rsidRDefault="00E82475" w:rsidP="009E0BCE">
      <w:r>
        <w:separator/>
      </w:r>
    </w:p>
  </w:endnote>
  <w:endnote w:type="continuationSeparator" w:id="0">
    <w:p w14:paraId="15F63A80" w14:textId="77777777" w:rsidR="00E82475" w:rsidRDefault="00E82475" w:rsidP="009E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ítulo"/>
      <w:id w:val="179466069"/>
      <w:placeholder>
        <w:docPart w:val="8460C8C394664C4E8DB6F8F0D2FCB6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350AF98" w14:textId="77777777" w:rsidR="004F7651" w:rsidRDefault="004F7651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Hacia una Universidad Comprometida con la paz territorial</w:t>
        </w:r>
      </w:p>
    </w:sdtContent>
  </w:sdt>
  <w:sdt>
    <w:sdtPr>
      <w:rPr>
        <w:rFonts w:ascii="Cambria" w:hAnsi="Cambria"/>
      </w:rPr>
      <w:alias w:val="Fecha"/>
      <w:id w:val="179466070"/>
      <w:placeholder>
        <w:docPart w:val="85226EB740148846A351ABC9F02C05ED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EndPr/>
    <w:sdtContent>
      <w:p w14:paraId="096D260D" w14:textId="77777777" w:rsidR="004F7651" w:rsidRDefault="004F7651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s-ES"/>
          </w:rPr>
          <w:t>[Escriba la fecha]</w:t>
        </w:r>
      </w:p>
    </w:sdtContent>
  </w:sdt>
  <w:p w14:paraId="3B596D4E" w14:textId="77777777" w:rsidR="004F7651" w:rsidRDefault="004F76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6216"/>
    </w:tblGrid>
    <w:tr w:rsidR="00C50AD7" w14:paraId="1F861416" w14:textId="77777777" w:rsidTr="00C50AD7">
      <w:trPr>
        <w:trHeight w:hRule="exact" w:val="1801"/>
      </w:trPr>
      <w:tc>
        <w:tcPr>
          <w:tcW w:w="3936" w:type="dxa"/>
        </w:tcPr>
        <w:p w14:paraId="20602A5B" w14:textId="609FF397" w:rsidR="00C50AD7" w:rsidRDefault="00C50AD7" w:rsidP="009C39A3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val="es-CO" w:eastAsia="es-CO"/>
            </w:rPr>
            <w:drawing>
              <wp:inline distT="0" distB="0" distL="0" distR="0" wp14:anchorId="00572200" wp14:editId="6D869F73">
                <wp:extent cx="1460500" cy="1079500"/>
                <wp:effectExtent l="0" t="0" r="12700" b="1270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</w:tcPr>
        <w:p w14:paraId="48B91501" w14:textId="51F75378" w:rsidR="00C50AD7" w:rsidRPr="00C50AD7" w:rsidRDefault="00C50AD7" w:rsidP="00C50AD7">
          <w:pPr>
            <w:pStyle w:val="Encabezado"/>
            <w:rPr>
              <w:rFonts w:ascii="Garamond" w:hAnsi="Garamond"/>
              <w:noProof/>
              <w:color w:val="1F497D"/>
              <w:sz w:val="26"/>
              <w:szCs w:val="26"/>
              <w:lang w:val="es-ES"/>
            </w:rPr>
          </w:pPr>
        </w:p>
        <w:p w14:paraId="6CA1DABF" w14:textId="77777777" w:rsidR="00C50AD7" w:rsidRDefault="00C50AD7" w:rsidP="00C50AD7">
          <w:pPr>
            <w:pStyle w:val="Piedepgina"/>
            <w:jc w:val="center"/>
            <w:rPr>
              <w:rFonts w:ascii="Garamond" w:hAnsi="Garamond"/>
              <w:i/>
              <w:noProof/>
              <w:color w:val="1F497D"/>
              <w:sz w:val="22"/>
              <w:szCs w:val="22"/>
              <w:lang w:val="es-ES"/>
            </w:rPr>
          </w:pPr>
          <w:r w:rsidRPr="00C50AD7">
            <w:rPr>
              <w:rFonts w:ascii="Garamond" w:hAnsi="Garamond"/>
              <w:i/>
              <w:noProof/>
              <w:color w:val="1F497D"/>
              <w:sz w:val="22"/>
              <w:szCs w:val="22"/>
              <w:lang w:val="es-ES"/>
            </w:rPr>
            <w:t>Hacia una Universidad comprometida con la paz territorial</w:t>
          </w:r>
        </w:p>
        <w:p w14:paraId="5DAC6608" w14:textId="7350C896" w:rsidR="00C50AD7" w:rsidRPr="00C50AD7" w:rsidRDefault="00C50AD7" w:rsidP="00C50AD7">
          <w:pPr>
            <w:pStyle w:val="Piedepgina"/>
            <w:jc w:val="center"/>
            <w:rPr>
              <w:rFonts w:ascii="Garamond" w:hAnsi="Garamond"/>
              <w:noProof/>
              <w:color w:val="FF0000"/>
              <w:sz w:val="16"/>
              <w:szCs w:val="16"/>
              <w:lang w:val="es-ES"/>
            </w:rPr>
          </w:pPr>
          <w:r w:rsidRPr="00C50AD7">
            <w:rPr>
              <w:rFonts w:ascii="Garamond" w:hAnsi="Garamond"/>
              <w:noProof/>
              <w:color w:val="FF0000"/>
              <w:sz w:val="16"/>
              <w:szCs w:val="16"/>
              <w:lang w:val="es-ES"/>
            </w:rPr>
            <w:t>___________________________________________________________________________</w:t>
          </w:r>
        </w:p>
        <w:p w14:paraId="5CD060E0" w14:textId="77777777" w:rsidR="00C50AD7" w:rsidRPr="00C50AD7" w:rsidRDefault="00C50AD7" w:rsidP="00C50AD7">
          <w:pPr>
            <w:pStyle w:val="Piedepgina"/>
            <w:jc w:val="center"/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</w:pPr>
          <w:r w:rsidRPr="00C50AD7"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>Facultad Ciencias Naturales, Exactas y de la Educación</w:t>
          </w:r>
        </w:p>
        <w:p w14:paraId="412154F4" w14:textId="77777777" w:rsidR="00C50AD7" w:rsidRPr="00C50AD7" w:rsidRDefault="00C50AD7" w:rsidP="00C50AD7">
          <w:pPr>
            <w:pStyle w:val="Piedepgina"/>
            <w:jc w:val="center"/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</w:pPr>
          <w:r w:rsidRPr="00C50AD7"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>Calle 2 No. 3N-100 Segundo Piso. Sector Tulcán   Popayán - Cauca - Colombia</w:t>
          </w:r>
        </w:p>
        <w:p w14:paraId="36C4FDD7" w14:textId="77777777" w:rsidR="00C50AD7" w:rsidRPr="00C50AD7" w:rsidRDefault="00C50AD7" w:rsidP="00C50AD7">
          <w:pPr>
            <w:pStyle w:val="Piedepgina"/>
            <w:jc w:val="center"/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</w:pPr>
          <w:r w:rsidRPr="00C50AD7"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>Teléfono: 8209842   Conmutador 8209800 Exts. 2453 – 2482</w:t>
          </w:r>
        </w:p>
        <w:p w14:paraId="4E5A1891" w14:textId="3E4AFBD8" w:rsidR="00C50AD7" w:rsidRPr="00C50AD7" w:rsidRDefault="00C50AD7" w:rsidP="00C50AD7">
          <w:pPr>
            <w:pStyle w:val="Piedepgina"/>
            <w:jc w:val="center"/>
            <w:rPr>
              <w:rFonts w:ascii="Arial" w:hAnsi="Arial"/>
              <w:i/>
              <w:noProof/>
              <w:color w:val="1F497D"/>
              <w:sz w:val="22"/>
              <w:szCs w:val="22"/>
              <w:lang w:val="es-ES"/>
            </w:rPr>
          </w:pPr>
          <w:r w:rsidRPr="00C50AD7">
            <w:rPr>
              <w:rFonts w:ascii="Arial" w:hAnsi="Arial"/>
              <w:noProof/>
              <w:color w:val="1F497D"/>
              <w:sz w:val="16"/>
              <w:szCs w:val="16"/>
              <w:lang w:val="es-ES"/>
            </w:rPr>
            <w:t>comunicaciones@unicauca.edu.co   www.unicauca.edu.co</w:t>
          </w:r>
        </w:p>
        <w:p w14:paraId="1851D38A" w14:textId="77777777" w:rsidR="00C50AD7" w:rsidRPr="00C50AD7" w:rsidRDefault="00C50AD7" w:rsidP="00C50AD7">
          <w:pPr>
            <w:pStyle w:val="Piedepgina"/>
            <w:jc w:val="center"/>
            <w:rPr>
              <w:rFonts w:ascii="Arial" w:hAnsi="Arial"/>
              <w:i/>
              <w:noProof/>
              <w:color w:val="1F497D"/>
              <w:sz w:val="22"/>
              <w:szCs w:val="22"/>
              <w:lang w:val="es-ES"/>
            </w:rPr>
          </w:pPr>
        </w:p>
        <w:p w14:paraId="2445A98C" w14:textId="54CEC1EA" w:rsidR="00C50AD7" w:rsidRPr="00C50AD7" w:rsidRDefault="00C50AD7" w:rsidP="00C50AD7">
          <w:pPr>
            <w:pStyle w:val="Piedepgina"/>
            <w:jc w:val="center"/>
            <w:rPr>
              <w:rFonts w:ascii="Arial" w:hAnsi="Arial" w:cs="Arial"/>
              <w:i/>
              <w:sz w:val="22"/>
              <w:szCs w:val="22"/>
            </w:rPr>
          </w:pPr>
        </w:p>
      </w:tc>
    </w:tr>
  </w:tbl>
  <w:p w14:paraId="704F1337" w14:textId="77777777" w:rsidR="009C39A3" w:rsidRDefault="009C39A3" w:rsidP="009C39A3">
    <w:pPr>
      <w:pStyle w:val="Piedepgina"/>
      <w:jc w:val="center"/>
      <w:rPr>
        <w:rFonts w:ascii="Arial" w:hAnsi="Arial" w:cs="Arial"/>
        <w:sz w:val="16"/>
        <w:szCs w:val="16"/>
      </w:rPr>
    </w:pPr>
  </w:p>
  <w:p w14:paraId="24A12509" w14:textId="77777777" w:rsidR="009C39A3" w:rsidRPr="009C39A3" w:rsidRDefault="009C39A3" w:rsidP="009C39A3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BDBED" w14:textId="77777777" w:rsidR="00E82475" w:rsidRDefault="00E82475" w:rsidP="009E0BCE">
      <w:r>
        <w:separator/>
      </w:r>
    </w:p>
  </w:footnote>
  <w:footnote w:type="continuationSeparator" w:id="0">
    <w:p w14:paraId="05A5D4B3" w14:textId="77777777" w:rsidR="00E82475" w:rsidRDefault="00E82475" w:rsidP="009E0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8363" w:type="dxa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6"/>
      <w:gridCol w:w="2977"/>
    </w:tblGrid>
    <w:tr w:rsidR="004F7651" w14:paraId="439E7B48" w14:textId="77777777" w:rsidTr="00C50AD7">
      <w:trPr>
        <w:trHeight w:val="2548"/>
      </w:trPr>
      <w:tc>
        <w:tcPr>
          <w:tcW w:w="5386" w:type="dxa"/>
          <w:vAlign w:val="center"/>
        </w:tcPr>
        <w:p w14:paraId="1B8A8D4D" w14:textId="77777777" w:rsidR="00C50AD7" w:rsidRPr="00C50AD7" w:rsidRDefault="00C50AD7" w:rsidP="00C50AD7">
          <w:pPr>
            <w:pStyle w:val="Encabezado"/>
            <w:rPr>
              <w:rFonts w:ascii="Garamond" w:hAnsi="Garamond"/>
              <w:noProof/>
              <w:color w:val="1F497D"/>
              <w:sz w:val="26"/>
              <w:szCs w:val="26"/>
              <w:lang w:val="es-ES"/>
            </w:rPr>
          </w:pPr>
          <w:r w:rsidRPr="00C50AD7">
            <w:rPr>
              <w:rFonts w:ascii="Garamond" w:hAnsi="Garamond"/>
              <w:noProof/>
              <w:color w:val="1F497D"/>
              <w:sz w:val="26"/>
              <w:szCs w:val="26"/>
              <w:lang w:val="es-ES"/>
            </w:rPr>
            <w:t>Rectoría</w:t>
          </w:r>
        </w:p>
        <w:p w14:paraId="7D9B8DDC" w14:textId="2D5B7EC4" w:rsidR="004F7651" w:rsidRPr="00BF6F23" w:rsidRDefault="00C50AD7" w:rsidP="00C50AD7">
          <w:pPr>
            <w:pStyle w:val="Encabezado"/>
            <w:rPr>
              <w:rFonts w:ascii="Garamond" w:hAnsi="Garamond"/>
              <w:b/>
              <w:color w:val="1F497D"/>
            </w:rPr>
          </w:pPr>
          <w:r w:rsidRPr="00BF6F23">
            <w:rPr>
              <w:rFonts w:ascii="Garamond" w:hAnsi="Garamond"/>
              <w:b/>
              <w:noProof/>
              <w:color w:val="1F497D"/>
              <w:lang w:val="es-ES"/>
            </w:rPr>
            <w:t>Centro de Gestión de las Comunicaciones</w:t>
          </w:r>
        </w:p>
      </w:tc>
      <w:tc>
        <w:tcPr>
          <w:tcW w:w="2977" w:type="dxa"/>
        </w:tcPr>
        <w:p w14:paraId="539E2728" w14:textId="77777777" w:rsidR="004F7651" w:rsidRDefault="004F7651" w:rsidP="009E0BCE">
          <w:pPr>
            <w:pStyle w:val="Encabezado"/>
            <w:jc w:val="center"/>
          </w:pPr>
        </w:p>
        <w:p w14:paraId="75511BA5" w14:textId="46EC08F3" w:rsidR="004F7651" w:rsidRPr="009E0BCE" w:rsidRDefault="00C50AD7" w:rsidP="009E0BCE">
          <w:pPr>
            <w:ind w:left="708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08598D22" wp14:editId="7F116852">
                <wp:extent cx="928793" cy="1393190"/>
                <wp:effectExtent l="0" t="0" r="11430" b="381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575" cy="1394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EC5A31" w14:textId="77777777" w:rsidR="004F7651" w:rsidRDefault="004F76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162A5"/>
    <w:multiLevelType w:val="hybridMultilevel"/>
    <w:tmpl w:val="37D08E3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CE"/>
    <w:rsid w:val="0015130A"/>
    <w:rsid w:val="0041189C"/>
    <w:rsid w:val="004F7651"/>
    <w:rsid w:val="005B3729"/>
    <w:rsid w:val="0060056C"/>
    <w:rsid w:val="009C39A3"/>
    <w:rsid w:val="009E0BCE"/>
    <w:rsid w:val="00BF6F23"/>
    <w:rsid w:val="00C50AD7"/>
    <w:rsid w:val="00E8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61A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0B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0BCE"/>
  </w:style>
  <w:style w:type="paragraph" w:styleId="Piedepgina">
    <w:name w:val="footer"/>
    <w:basedOn w:val="Normal"/>
    <w:link w:val="PiedepginaCar"/>
    <w:uiPriority w:val="99"/>
    <w:unhideWhenUsed/>
    <w:rsid w:val="009E0B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BCE"/>
  </w:style>
  <w:style w:type="table" w:styleId="Tablaconcuadrcula">
    <w:name w:val="Table Grid"/>
    <w:basedOn w:val="Tablanormal"/>
    <w:uiPriority w:val="59"/>
    <w:rsid w:val="009E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0B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BC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E0BC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39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0B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0BCE"/>
  </w:style>
  <w:style w:type="paragraph" w:styleId="Piedepgina">
    <w:name w:val="footer"/>
    <w:basedOn w:val="Normal"/>
    <w:link w:val="PiedepginaCar"/>
    <w:uiPriority w:val="99"/>
    <w:unhideWhenUsed/>
    <w:rsid w:val="009E0B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BCE"/>
  </w:style>
  <w:style w:type="table" w:styleId="Tablaconcuadrcula">
    <w:name w:val="Table Grid"/>
    <w:basedOn w:val="Tablanormal"/>
    <w:uiPriority w:val="59"/>
    <w:rsid w:val="009E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0B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BC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E0BC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39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60C8C394664C4E8DB6F8F0D2FCB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9235-9532-C345-8B52-F4AFD4B2B5A5}"/>
      </w:docPartPr>
      <w:docPartBody>
        <w:p w:rsidR="00E26AF2" w:rsidRDefault="00E26AF2" w:rsidP="00E26AF2">
          <w:pPr>
            <w:pStyle w:val="8460C8C394664C4E8DB6F8F0D2FCB610"/>
          </w:pPr>
          <w:r>
            <w:rPr>
              <w:lang w:val="es-ES"/>
            </w:rPr>
            <w:t>[Escriba el título del documento]</w:t>
          </w:r>
        </w:p>
      </w:docPartBody>
    </w:docPart>
    <w:docPart>
      <w:docPartPr>
        <w:name w:val="85226EB740148846A351ABC9F02C0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A359-BF01-4142-956E-AFA6B8507173}"/>
      </w:docPartPr>
      <w:docPartBody>
        <w:p w:rsidR="00E26AF2" w:rsidRDefault="00E26AF2" w:rsidP="00E26AF2">
          <w:pPr>
            <w:pStyle w:val="85226EB740148846A351ABC9F02C05ED"/>
          </w:pPr>
          <w:r>
            <w:rPr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F2"/>
    <w:rsid w:val="002E7FF8"/>
    <w:rsid w:val="00E2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51B51F1D0E38C41867DC7BA95B06146">
    <w:name w:val="351B51F1D0E38C41867DC7BA95B06146"/>
    <w:rsid w:val="00E26AF2"/>
  </w:style>
  <w:style w:type="paragraph" w:customStyle="1" w:styleId="D4AB6A25B3614B4D915BC58B8349EFDC">
    <w:name w:val="D4AB6A25B3614B4D915BC58B8349EFDC"/>
    <w:rsid w:val="00E26AF2"/>
  </w:style>
  <w:style w:type="paragraph" w:customStyle="1" w:styleId="3174EF64392B734C8D7B8573D67A3E37">
    <w:name w:val="3174EF64392B734C8D7B8573D67A3E37"/>
    <w:rsid w:val="00E26AF2"/>
  </w:style>
  <w:style w:type="paragraph" w:customStyle="1" w:styleId="2FB48A54E929604195B345366E8F168F">
    <w:name w:val="2FB48A54E929604195B345366E8F168F"/>
    <w:rsid w:val="00E26AF2"/>
  </w:style>
  <w:style w:type="paragraph" w:customStyle="1" w:styleId="0F0ED6E2B076014FA20551A75D9DEC63">
    <w:name w:val="0F0ED6E2B076014FA20551A75D9DEC63"/>
    <w:rsid w:val="00E26AF2"/>
  </w:style>
  <w:style w:type="paragraph" w:customStyle="1" w:styleId="2FC1026F55A5DC45809B64315EC95EA9">
    <w:name w:val="2FC1026F55A5DC45809B64315EC95EA9"/>
    <w:rsid w:val="00E26AF2"/>
  </w:style>
  <w:style w:type="paragraph" w:customStyle="1" w:styleId="8460C8C394664C4E8DB6F8F0D2FCB610">
    <w:name w:val="8460C8C394664C4E8DB6F8F0D2FCB610"/>
    <w:rsid w:val="00E26AF2"/>
  </w:style>
  <w:style w:type="paragraph" w:customStyle="1" w:styleId="85226EB740148846A351ABC9F02C05ED">
    <w:name w:val="85226EB740148846A351ABC9F02C05ED"/>
    <w:rsid w:val="00E26AF2"/>
  </w:style>
  <w:style w:type="paragraph" w:customStyle="1" w:styleId="30EF7168F0D13B42A29C16652C4E640D">
    <w:name w:val="30EF7168F0D13B42A29C16652C4E640D"/>
    <w:rsid w:val="00E26AF2"/>
  </w:style>
  <w:style w:type="paragraph" w:customStyle="1" w:styleId="4F47A84EABC3F943945B3A0C68D10671">
    <w:name w:val="4F47A84EABC3F943945B3A0C68D10671"/>
    <w:rsid w:val="00E26A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51B51F1D0E38C41867DC7BA95B06146">
    <w:name w:val="351B51F1D0E38C41867DC7BA95B06146"/>
    <w:rsid w:val="00E26AF2"/>
  </w:style>
  <w:style w:type="paragraph" w:customStyle="1" w:styleId="D4AB6A25B3614B4D915BC58B8349EFDC">
    <w:name w:val="D4AB6A25B3614B4D915BC58B8349EFDC"/>
    <w:rsid w:val="00E26AF2"/>
  </w:style>
  <w:style w:type="paragraph" w:customStyle="1" w:styleId="3174EF64392B734C8D7B8573D67A3E37">
    <w:name w:val="3174EF64392B734C8D7B8573D67A3E37"/>
    <w:rsid w:val="00E26AF2"/>
  </w:style>
  <w:style w:type="paragraph" w:customStyle="1" w:styleId="2FB48A54E929604195B345366E8F168F">
    <w:name w:val="2FB48A54E929604195B345366E8F168F"/>
    <w:rsid w:val="00E26AF2"/>
  </w:style>
  <w:style w:type="paragraph" w:customStyle="1" w:styleId="0F0ED6E2B076014FA20551A75D9DEC63">
    <w:name w:val="0F0ED6E2B076014FA20551A75D9DEC63"/>
    <w:rsid w:val="00E26AF2"/>
  </w:style>
  <w:style w:type="paragraph" w:customStyle="1" w:styleId="2FC1026F55A5DC45809B64315EC95EA9">
    <w:name w:val="2FC1026F55A5DC45809B64315EC95EA9"/>
    <w:rsid w:val="00E26AF2"/>
  </w:style>
  <w:style w:type="paragraph" w:customStyle="1" w:styleId="8460C8C394664C4E8DB6F8F0D2FCB610">
    <w:name w:val="8460C8C394664C4E8DB6F8F0D2FCB610"/>
    <w:rsid w:val="00E26AF2"/>
  </w:style>
  <w:style w:type="paragraph" w:customStyle="1" w:styleId="85226EB740148846A351ABC9F02C05ED">
    <w:name w:val="85226EB740148846A351ABC9F02C05ED"/>
    <w:rsid w:val="00E26AF2"/>
  </w:style>
  <w:style w:type="paragraph" w:customStyle="1" w:styleId="30EF7168F0D13B42A29C16652C4E640D">
    <w:name w:val="30EF7168F0D13B42A29C16652C4E640D"/>
    <w:rsid w:val="00E26AF2"/>
  </w:style>
  <w:style w:type="paragraph" w:customStyle="1" w:styleId="4F47A84EABC3F943945B3A0C68D10671">
    <w:name w:val="4F47A84EABC3F943945B3A0C68D10671"/>
    <w:rsid w:val="00E26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E3C10C-FFEB-49DE-A33B-207B547E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ia una Universidad Comprometida con la paz territorial</vt:lpstr>
    </vt:vector>
  </TitlesOfParts>
  <Company>unicauca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ia una Universidad Comprometida con la paz territorial</dc:title>
  <dc:creator>lucy alejandra cruz astudillo</dc:creator>
  <cp:lastModifiedBy>pro 4300- 1</cp:lastModifiedBy>
  <cp:revision>2</cp:revision>
  <dcterms:created xsi:type="dcterms:W3CDTF">2018-07-19T16:33:00Z</dcterms:created>
  <dcterms:modified xsi:type="dcterms:W3CDTF">2018-07-19T16:33:00Z</dcterms:modified>
</cp:coreProperties>
</file>